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1D6EB4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1D6EB4" w:rsidRDefault="001D6EB4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AD3DD5" w:rsidRPr="001D6EB4" w:rsidRDefault="00C859BD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Sebastián Aranda</w:t>
            </w:r>
          </w:p>
        </w:tc>
      </w:tr>
      <w:tr w:rsidR="00AD3DD5" w:rsidRPr="001D6EB4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1D6EB4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1D6EB4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1D6EB4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6D1572" w:rsidRPr="001D6EB4">
              <w:rPr>
                <w:rFonts w:cstheme="minorHAnsi"/>
                <w:b/>
                <w:sz w:val="20"/>
                <w:szCs w:val="20"/>
                <w:lang w:val="es-ES"/>
              </w:rPr>
              <w:t>Karina Rojas</w:t>
            </w:r>
          </w:p>
          <w:p w:rsidR="00AD3DD5" w:rsidRPr="001D6EB4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1D6EB4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1D6EB4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1D6EB4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1D6EB4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1D6EB4" w:rsidRDefault="001E1ED8" w:rsidP="00C859B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 xml:space="preserve">Segundo </w:t>
            </w:r>
            <w:r w:rsidR="003D739F" w:rsidRPr="001D6EB4">
              <w:rPr>
                <w:rFonts w:cstheme="minorHAnsi"/>
                <w:b/>
                <w:sz w:val="20"/>
                <w:szCs w:val="20"/>
                <w:lang w:val="es-ES"/>
              </w:rPr>
              <w:t>Medio</w:t>
            </w:r>
            <w:r w:rsidR="00C859BD" w:rsidRPr="001D6EB4">
              <w:rPr>
                <w:rFonts w:cstheme="minorHAnsi"/>
                <w:b/>
                <w:sz w:val="20"/>
                <w:szCs w:val="20"/>
                <w:lang w:val="es-ES"/>
              </w:rPr>
              <w:t xml:space="preserve"> B</w:t>
            </w:r>
          </w:p>
        </w:tc>
      </w:tr>
    </w:tbl>
    <w:p w:rsidR="00AD3DD5" w:rsidRPr="001D6EB4" w:rsidRDefault="00AD3DD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1D6EB4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1D6EB4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1D6EB4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1D6EB4" w:rsidRDefault="004F1177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1D6EB4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1D6EB4" w:rsidTr="001157D9">
        <w:trPr>
          <w:jc w:val="center"/>
        </w:trPr>
        <w:tc>
          <w:tcPr>
            <w:tcW w:w="441" w:type="dxa"/>
            <w:vAlign w:val="center"/>
          </w:tcPr>
          <w:p w:rsidR="00296928" w:rsidRPr="001D6EB4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1D6EB4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1D6EB4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1D6EB4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1D6EB4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1D6EB4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1D6EB4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2A09B3" w:rsidRPr="001D6EB4" w:rsidRDefault="002A09B3" w:rsidP="002A3C3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</w:t>
            </w:r>
            <w:r w:rsidR="002A3C36" w:rsidRPr="001D6EB4">
              <w:rPr>
                <w:rFonts w:cstheme="minorHAnsi"/>
                <w:sz w:val="20"/>
                <w:szCs w:val="20"/>
                <w:lang w:val="es-ES"/>
              </w:rPr>
              <w:t xml:space="preserve"> y Literatura</w:t>
            </w:r>
          </w:p>
        </w:tc>
        <w:tc>
          <w:tcPr>
            <w:tcW w:w="2268" w:type="dxa"/>
            <w:vAlign w:val="center"/>
          </w:tcPr>
          <w:p w:rsidR="002A09B3" w:rsidRPr="001D6EB4" w:rsidRDefault="00532CEB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2A09B3" w:rsidRPr="001D6EB4" w:rsidRDefault="005439C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C859BD" w:rsidRPr="001D6EB4" w:rsidTr="007B3C11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C859BD" w:rsidRPr="001D6EB4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C859BD" w:rsidRPr="001D6EB4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Yubely Madriz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C859BD" w:rsidRPr="001D6EB4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C859BD" w:rsidRPr="001D6EB4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C859BD" w:rsidRPr="001D6EB4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C859BD" w:rsidRPr="001D6EB4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</w:rPr>
              <w:t>Lunes 10:30 a 11:00</w:t>
            </w:r>
          </w:p>
        </w:tc>
      </w:tr>
      <w:tr w:rsidR="00C859BD" w:rsidRPr="001D6EB4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Natalia Oñate</w:t>
            </w:r>
          </w:p>
        </w:tc>
        <w:tc>
          <w:tcPr>
            <w:tcW w:w="2693" w:type="dxa"/>
          </w:tcPr>
          <w:p w:rsidR="00C859BD" w:rsidRPr="001D6EB4" w:rsidRDefault="00C859BD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D6EB4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C859BD" w:rsidRPr="001D6EB4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C859BD" w:rsidRPr="001D6EB4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</w:rPr>
              <w:t>Martes 17:30 a 18:00</w:t>
            </w:r>
          </w:p>
        </w:tc>
      </w:tr>
      <w:tr w:rsidR="00C859BD" w:rsidRPr="001D6EB4" w:rsidTr="000B0E49">
        <w:trPr>
          <w:trHeight w:val="282"/>
          <w:jc w:val="center"/>
        </w:trPr>
        <w:tc>
          <w:tcPr>
            <w:tcW w:w="441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C859BD" w:rsidRPr="001D6EB4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</w:tbl>
    <w:p w:rsidR="00411AE5" w:rsidRPr="001D6EB4" w:rsidRDefault="00411AE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7643AA" w:rsidRPr="001D6EB4" w:rsidRDefault="007643AA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1D6EB4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1D6EB4">
        <w:rPr>
          <w:rFonts w:cstheme="minorHAnsi"/>
          <w:b/>
          <w:sz w:val="20"/>
          <w:szCs w:val="20"/>
          <w:u w:val="single"/>
          <w:lang w:val="es-ES"/>
        </w:rPr>
        <w:t>Horario</w:t>
      </w:r>
      <w:r w:rsidR="000617AE" w:rsidRPr="001D6EB4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1D6EB4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6608F0" w:rsidRPr="001D6EB4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701"/>
        <w:gridCol w:w="1984"/>
        <w:gridCol w:w="2126"/>
        <w:gridCol w:w="1985"/>
      </w:tblGrid>
      <w:tr w:rsidR="009227FC" w:rsidRPr="001D6EB4" w:rsidTr="005439C3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701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984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2126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1D6EB4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2A3C36" w:rsidRPr="001D6EB4" w:rsidTr="005439C3">
        <w:trPr>
          <w:trHeight w:val="410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701" w:type="dxa"/>
            <w:vAlign w:val="center"/>
          </w:tcPr>
          <w:p w:rsidR="002A3C36" w:rsidRPr="001D6EB4" w:rsidRDefault="00785B41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</w:tr>
      <w:tr w:rsidR="002A3C36" w:rsidRPr="001D6EB4" w:rsidTr="005439C3">
        <w:trPr>
          <w:trHeight w:val="548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701" w:type="dxa"/>
            <w:vAlign w:val="center"/>
          </w:tcPr>
          <w:p w:rsidR="002A3C36" w:rsidRPr="001D6EB4" w:rsidRDefault="00785B41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</w:tr>
      <w:tr w:rsidR="002A3C36" w:rsidRPr="001D6EB4" w:rsidTr="005439C3">
        <w:trPr>
          <w:trHeight w:val="567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</w:tr>
      <w:tr w:rsidR="002A3C36" w:rsidRPr="001D6EB4" w:rsidTr="005439C3">
        <w:trPr>
          <w:trHeight w:val="548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</w:tr>
      <w:tr w:rsidR="002A3C36" w:rsidRPr="001D6EB4" w:rsidTr="005439C3">
        <w:trPr>
          <w:trHeight w:val="596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</w:tr>
      <w:tr w:rsidR="002A3C36" w:rsidRPr="001D6EB4" w:rsidTr="005439C3">
        <w:trPr>
          <w:trHeight w:val="548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</w:tr>
      <w:tr w:rsidR="002A3C36" w:rsidRPr="001D6EB4" w:rsidTr="005439C3">
        <w:trPr>
          <w:trHeight w:val="524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985" w:type="dxa"/>
            <w:vMerge w:val="restart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A3C36" w:rsidRPr="001D6EB4" w:rsidTr="005439C3">
        <w:trPr>
          <w:trHeight w:val="548"/>
          <w:jc w:val="center"/>
        </w:trPr>
        <w:tc>
          <w:tcPr>
            <w:tcW w:w="81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701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126" w:type="dxa"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1D6EB4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985" w:type="dxa"/>
            <w:vMerge/>
            <w:vAlign w:val="center"/>
          </w:tcPr>
          <w:p w:rsidR="002A3C36" w:rsidRPr="001D6EB4" w:rsidRDefault="002A3C36" w:rsidP="002A3C36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1D6EB4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1D6EB4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1D6EB4">
        <w:rPr>
          <w:rFonts w:cstheme="minorHAnsi"/>
          <w:sz w:val="20"/>
          <w:szCs w:val="20"/>
          <w:lang w:val="es-ES"/>
        </w:rPr>
        <w:t xml:space="preserve">LA GRANJA, </w:t>
      </w:r>
      <w:r w:rsidR="001D6EB4" w:rsidRPr="001D6EB4">
        <w:rPr>
          <w:rFonts w:cstheme="minorHAnsi"/>
          <w:sz w:val="20"/>
          <w:szCs w:val="20"/>
          <w:lang w:val="es-ES"/>
        </w:rPr>
        <w:t>marzo</w:t>
      </w:r>
      <w:r w:rsidR="003C3958" w:rsidRPr="001D6EB4">
        <w:rPr>
          <w:rFonts w:cstheme="minorHAnsi"/>
          <w:sz w:val="20"/>
          <w:szCs w:val="20"/>
          <w:lang w:val="es-ES"/>
        </w:rPr>
        <w:t xml:space="preserve"> 01 </w:t>
      </w:r>
      <w:r w:rsidR="00F31B1F" w:rsidRPr="001D6EB4">
        <w:rPr>
          <w:rFonts w:cstheme="minorHAnsi"/>
          <w:sz w:val="20"/>
          <w:szCs w:val="20"/>
          <w:lang w:val="es-ES"/>
        </w:rPr>
        <w:t>de 20</w:t>
      </w:r>
      <w:r w:rsidR="003C3958" w:rsidRPr="001D6EB4">
        <w:rPr>
          <w:rFonts w:cstheme="minorHAnsi"/>
          <w:sz w:val="20"/>
          <w:szCs w:val="20"/>
          <w:lang w:val="es-ES"/>
        </w:rPr>
        <w:t>21</w:t>
      </w:r>
      <w:r w:rsidR="00F31B1F" w:rsidRPr="001D6EB4">
        <w:rPr>
          <w:rFonts w:cstheme="minorHAnsi"/>
          <w:sz w:val="20"/>
          <w:szCs w:val="20"/>
          <w:lang w:val="es-ES"/>
        </w:rPr>
        <w:t xml:space="preserve">. </w:t>
      </w:r>
    </w:p>
    <w:sectPr w:rsidR="00411AE5" w:rsidRPr="001D6EB4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8A" w:rsidRDefault="000D138A" w:rsidP="003C2FEA">
      <w:pPr>
        <w:spacing w:after="0" w:line="240" w:lineRule="auto"/>
      </w:pPr>
      <w:r>
        <w:separator/>
      </w:r>
    </w:p>
  </w:endnote>
  <w:endnote w:type="continuationSeparator" w:id="0">
    <w:p w:rsidR="000D138A" w:rsidRDefault="000D138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8A" w:rsidRDefault="000D138A" w:rsidP="003C2FEA">
      <w:pPr>
        <w:spacing w:after="0" w:line="240" w:lineRule="auto"/>
      </w:pPr>
      <w:r>
        <w:separator/>
      </w:r>
    </w:p>
  </w:footnote>
  <w:footnote w:type="continuationSeparator" w:id="0">
    <w:p w:rsidR="000D138A" w:rsidRDefault="000D138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A67E8"/>
    <w:rsid w:val="000B10DB"/>
    <w:rsid w:val="000B1DE3"/>
    <w:rsid w:val="000C06BE"/>
    <w:rsid w:val="000C53DA"/>
    <w:rsid w:val="000D138A"/>
    <w:rsid w:val="000E3014"/>
    <w:rsid w:val="000F10C9"/>
    <w:rsid w:val="00101469"/>
    <w:rsid w:val="001157D9"/>
    <w:rsid w:val="0012741E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6EB4"/>
    <w:rsid w:val="001D7748"/>
    <w:rsid w:val="001E1ED8"/>
    <w:rsid w:val="001E29B2"/>
    <w:rsid w:val="001E3EF4"/>
    <w:rsid w:val="001E5C71"/>
    <w:rsid w:val="001F5148"/>
    <w:rsid w:val="00203C14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0461"/>
    <w:rsid w:val="002A0790"/>
    <w:rsid w:val="002A09B3"/>
    <w:rsid w:val="002A3C36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61301"/>
    <w:rsid w:val="004901D0"/>
    <w:rsid w:val="004A421B"/>
    <w:rsid w:val="004B3FE2"/>
    <w:rsid w:val="004B64A3"/>
    <w:rsid w:val="004C5549"/>
    <w:rsid w:val="004D07BD"/>
    <w:rsid w:val="004D0DF6"/>
    <w:rsid w:val="004D4A18"/>
    <w:rsid w:val="004E067B"/>
    <w:rsid w:val="004E7F3B"/>
    <w:rsid w:val="004F1177"/>
    <w:rsid w:val="004F2BC6"/>
    <w:rsid w:val="00504FC5"/>
    <w:rsid w:val="00513013"/>
    <w:rsid w:val="0052535B"/>
    <w:rsid w:val="00532CEB"/>
    <w:rsid w:val="005439C3"/>
    <w:rsid w:val="00551B1D"/>
    <w:rsid w:val="00557422"/>
    <w:rsid w:val="00566502"/>
    <w:rsid w:val="005A6610"/>
    <w:rsid w:val="005C548D"/>
    <w:rsid w:val="005C66B1"/>
    <w:rsid w:val="005D2772"/>
    <w:rsid w:val="005D3A3C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1572"/>
    <w:rsid w:val="006D2A1B"/>
    <w:rsid w:val="006E0AF4"/>
    <w:rsid w:val="006E14D4"/>
    <w:rsid w:val="00705D8B"/>
    <w:rsid w:val="00733406"/>
    <w:rsid w:val="00736905"/>
    <w:rsid w:val="007450FC"/>
    <w:rsid w:val="007463DB"/>
    <w:rsid w:val="0076433F"/>
    <w:rsid w:val="007643AA"/>
    <w:rsid w:val="00767612"/>
    <w:rsid w:val="00767F41"/>
    <w:rsid w:val="00772E36"/>
    <w:rsid w:val="00780583"/>
    <w:rsid w:val="00785B41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27FC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A5407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58A2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E2949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859BD"/>
    <w:rsid w:val="00CA1149"/>
    <w:rsid w:val="00CB04F0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1A1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B7723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CD89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2F05CF3-2A0A-4556-BEC2-35F5859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8</cp:revision>
  <cp:lastPrinted>2019-02-27T19:41:00Z</cp:lastPrinted>
  <dcterms:created xsi:type="dcterms:W3CDTF">2021-01-12T20:16:00Z</dcterms:created>
  <dcterms:modified xsi:type="dcterms:W3CDTF">2021-02-23T13:01:00Z</dcterms:modified>
</cp:coreProperties>
</file>